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DABC0C" w:rsidR="00E4321B" w:rsidRPr="00E4321B" w:rsidRDefault="00B34D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2190E3" w:rsidR="00DF4FD8" w:rsidRPr="00DF4FD8" w:rsidRDefault="00B34D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1A6472" w:rsidR="00DF4FD8" w:rsidRPr="0075070E" w:rsidRDefault="00B34D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BE187D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0F68747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06747B1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54B9DF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7A4210E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2E7A738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71D5AA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51424A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6E1A01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DCF32FE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116728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E7A0194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5275C4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11D0AA6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02921C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3C96C42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6139BF1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6D2FFEF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BE2B7B5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16C1A10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F412AA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DBE6FA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144253F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F2B606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F60D632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2797DA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5A0AD3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3B5FAF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CFC771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7E8FC80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2FD9E3E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6AC8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5029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FE2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F84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771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90E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555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47B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286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027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9C4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F5773F" w:rsidR="00DF0BAE" w:rsidRPr="0075070E" w:rsidRDefault="00B34D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52E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E14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B76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DD3A69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3681E06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A0B6F7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C4FAB7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AD34C6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25B6EAD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F4055E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C3C9EF3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6679F73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B347D4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13AA1E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7C4FC1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B74F44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BB7785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6E287CB" w:rsidR="00DF0BAE" w:rsidRPr="00B34D54" w:rsidRDefault="00B34D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D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AB40EC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C73258D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7409BB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C9F50A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AACBE9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24DCBF2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82336B8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3D4FF18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72ED0A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DBB4BEE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8CD760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5F3A85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8D15DC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0F2DF4E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23032AA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0B64430" w:rsidR="00DF0BAE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B62C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6A8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81A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462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DA7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AC8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42C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299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6C34F0" w:rsidR="00DF4FD8" w:rsidRPr="0075070E" w:rsidRDefault="00B34D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099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25A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ADB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4D4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E52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ACE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D006E3B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C7C337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2C83BA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9FCB74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BE5271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189EED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37181A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E61B32" w:rsidR="00DF4FD8" w:rsidRPr="00B34D54" w:rsidRDefault="00B34D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D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C7BD70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3EDED74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DD7CAF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732D18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70187C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660495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6CC783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186E55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EC3C44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8FFD84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A019C92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16F6E06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C646F4" w:rsidR="00DF4FD8" w:rsidRPr="00B34D54" w:rsidRDefault="00B34D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D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D10BA0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0860B2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2F3066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5B0A9C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01F370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E6FC246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342948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167D708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B7F25D" w:rsidR="00DF4FD8" w:rsidRPr="004020EB" w:rsidRDefault="00B34D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3D9B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E0F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AC9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B8E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BB3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5F7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F6AF4B" w:rsidR="00C54E9D" w:rsidRDefault="00B34D5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6A15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9CA8BA" w:rsidR="00C54E9D" w:rsidRDefault="00B34D54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D357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B07B42" w:rsidR="00C54E9D" w:rsidRDefault="00B34D54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DC36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FF3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2D57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FA14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804E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DE8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6017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39EE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7A7D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790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2D96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D8A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EB088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34D54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5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2018 - Q3 Calendar</dc:title>
  <dc:subject/>
  <dc:creator>General Blue Corporation</dc:creator>
  <cp:keywords>Malta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